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0C1" w:rsidRPr="008050C1" w:rsidRDefault="0029015B" w:rsidP="0029015B">
      <w:pPr>
        <w:spacing w:after="160" w:line="259" w:lineRule="auto"/>
        <w:rPr>
          <w:b/>
          <w:sz w:val="28"/>
          <w:szCs w:val="28"/>
        </w:rPr>
      </w:pPr>
      <w:bookmarkStart w:id="0" w:name="_GoBack"/>
      <w:bookmarkEnd w:id="0"/>
      <w:r w:rsidRPr="0029015B">
        <w:rPr>
          <w:noProof/>
          <w:lang w:eastAsia="es-MX"/>
        </w:rPr>
        <w:drawing>
          <wp:inline distT="0" distB="0" distL="0" distR="0">
            <wp:extent cx="5777865" cy="747640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747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685">
        <w:br w:type="page"/>
      </w:r>
      <w:r w:rsidR="00A81624"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56640</wp:posOffset>
            </wp:positionH>
            <wp:positionV relativeFrom="paragraph">
              <wp:posOffset>-10873295</wp:posOffset>
            </wp:positionV>
            <wp:extent cx="7733030" cy="10007600"/>
            <wp:effectExtent l="0" t="0" r="0" b="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posgrad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030" cy="1000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0C1" w:rsidRPr="008050C1">
        <w:rPr>
          <w:b/>
          <w:sz w:val="28"/>
          <w:szCs w:val="28"/>
        </w:rPr>
        <w:t>HOJA DE LIBERACI</w:t>
      </w:r>
      <w:r w:rsidR="008050C1">
        <w:rPr>
          <w:b/>
          <w:sz w:val="28"/>
          <w:szCs w:val="28"/>
        </w:rPr>
        <w:t>ÓN</w:t>
      </w:r>
    </w:p>
    <w:p w:rsidR="008050C1" w:rsidRDefault="008050C1" w:rsidP="008050C1"/>
    <w:p w:rsidR="008050C1" w:rsidRDefault="008050C1" w:rsidP="008050C1"/>
    <w:p w:rsidR="008050C1" w:rsidRDefault="008050C1" w:rsidP="008050C1"/>
    <w:p w:rsidR="008050C1" w:rsidRDefault="008050C1" w:rsidP="008050C1"/>
    <w:p w:rsidR="008050C1" w:rsidRDefault="008050C1" w:rsidP="008050C1"/>
    <w:p w:rsidR="008050C1" w:rsidRDefault="008050C1" w:rsidP="008050C1"/>
    <w:p w:rsidR="008050C1" w:rsidRDefault="008050C1" w:rsidP="008050C1"/>
    <w:p w:rsidR="008050C1" w:rsidRDefault="008050C1" w:rsidP="008050C1"/>
    <w:p w:rsidR="008050C1" w:rsidRDefault="008050C1" w:rsidP="008050C1"/>
    <w:p w:rsidR="008050C1" w:rsidRDefault="008050C1" w:rsidP="008050C1"/>
    <w:p w:rsidR="008050C1" w:rsidRDefault="008050C1" w:rsidP="008050C1"/>
    <w:p w:rsidR="008050C1" w:rsidRDefault="008050C1" w:rsidP="008050C1"/>
    <w:p w:rsidR="008050C1" w:rsidRDefault="008050C1" w:rsidP="008050C1"/>
    <w:p w:rsidR="00E030E0" w:rsidRDefault="00E030E0" w:rsidP="008050C1"/>
    <w:p w:rsidR="008050C1" w:rsidRDefault="008050C1" w:rsidP="008050C1"/>
    <w:p w:rsidR="008050C1" w:rsidRDefault="008050C1" w:rsidP="008050C1"/>
    <w:p w:rsidR="008050C1" w:rsidRPr="008050C1" w:rsidRDefault="008050C1" w:rsidP="008050C1">
      <w:pPr>
        <w:jc w:val="center"/>
        <w:rPr>
          <w:b/>
          <w:sz w:val="28"/>
          <w:szCs w:val="28"/>
        </w:rPr>
      </w:pPr>
      <w:r w:rsidRPr="008050C1">
        <w:rPr>
          <w:b/>
          <w:sz w:val="28"/>
          <w:szCs w:val="28"/>
        </w:rPr>
        <w:lastRenderedPageBreak/>
        <w:t>DEDICATORIA/AGRADECIMIENTOS</w:t>
      </w:r>
    </w:p>
    <w:p w:rsidR="008050C1" w:rsidRDefault="008050C1" w:rsidP="00933968">
      <w:pPr>
        <w:pStyle w:val="Ttulo1"/>
      </w:pPr>
    </w:p>
    <w:p w:rsidR="008050C1" w:rsidRDefault="008050C1" w:rsidP="00933968">
      <w:pPr>
        <w:pStyle w:val="Ttulo1"/>
      </w:pPr>
    </w:p>
    <w:p w:rsidR="008050C1" w:rsidRDefault="008050C1" w:rsidP="00933968">
      <w:pPr>
        <w:pStyle w:val="Ttulo1"/>
      </w:pPr>
    </w:p>
    <w:p w:rsidR="008050C1" w:rsidRDefault="008050C1" w:rsidP="00933968">
      <w:pPr>
        <w:pStyle w:val="Ttulo1"/>
      </w:pPr>
    </w:p>
    <w:p w:rsidR="008050C1" w:rsidRDefault="008050C1" w:rsidP="00933968">
      <w:pPr>
        <w:pStyle w:val="Ttulo1"/>
      </w:pPr>
    </w:p>
    <w:p w:rsidR="008050C1" w:rsidRDefault="008050C1" w:rsidP="00933968">
      <w:pPr>
        <w:pStyle w:val="Ttulo1"/>
      </w:pPr>
    </w:p>
    <w:p w:rsidR="008050C1" w:rsidRDefault="008050C1" w:rsidP="00933968">
      <w:pPr>
        <w:pStyle w:val="Ttulo1"/>
      </w:pPr>
    </w:p>
    <w:p w:rsidR="008050C1" w:rsidRDefault="008050C1" w:rsidP="008050C1">
      <w:pPr>
        <w:pStyle w:val="Ttulo1"/>
        <w:jc w:val="both"/>
      </w:pPr>
    </w:p>
    <w:p w:rsidR="00E030E0" w:rsidRPr="00E030E0" w:rsidRDefault="00E030E0" w:rsidP="00E030E0"/>
    <w:p w:rsidR="008050C1" w:rsidRDefault="008050C1" w:rsidP="008050C1"/>
    <w:p w:rsidR="00E030E0" w:rsidRPr="008050C1" w:rsidRDefault="00E030E0" w:rsidP="008050C1"/>
    <w:p w:rsidR="008050C1" w:rsidRDefault="00E030E0" w:rsidP="00C21718">
      <w:pPr>
        <w:pStyle w:val="Ttulo1"/>
      </w:pPr>
      <w:bookmarkStart w:id="1" w:name="_Toc531333527"/>
      <w:r>
        <w:lastRenderedPageBreak/>
        <w:t>RESUMEN</w:t>
      </w:r>
      <w:bookmarkEnd w:id="1"/>
    </w:p>
    <w:p w:rsidR="008050C1" w:rsidRDefault="008050C1" w:rsidP="00933968">
      <w:pPr>
        <w:pStyle w:val="Ttulo1"/>
      </w:pPr>
    </w:p>
    <w:p w:rsidR="00E030E0" w:rsidRDefault="00E030E0" w:rsidP="00E030E0">
      <w:pPr>
        <w:pStyle w:val="Ttulo1"/>
        <w:jc w:val="both"/>
      </w:pPr>
    </w:p>
    <w:p w:rsidR="00E030E0" w:rsidRDefault="00E030E0" w:rsidP="00E030E0"/>
    <w:p w:rsidR="00E030E0" w:rsidRDefault="00E030E0" w:rsidP="00E030E0"/>
    <w:p w:rsidR="00E030E0" w:rsidRDefault="00E030E0" w:rsidP="00E030E0"/>
    <w:p w:rsidR="00E030E0" w:rsidRDefault="00E030E0" w:rsidP="00E030E0"/>
    <w:p w:rsidR="00E030E0" w:rsidRDefault="00E030E0" w:rsidP="00E030E0"/>
    <w:p w:rsidR="00E030E0" w:rsidRDefault="00E030E0" w:rsidP="00E030E0"/>
    <w:p w:rsidR="00E030E0" w:rsidRDefault="00E030E0" w:rsidP="00E030E0"/>
    <w:p w:rsidR="00E030E0" w:rsidRDefault="00E030E0" w:rsidP="00E030E0"/>
    <w:p w:rsidR="00E030E0" w:rsidRDefault="00E030E0" w:rsidP="00E030E0"/>
    <w:p w:rsidR="00E030E0" w:rsidRDefault="00E030E0" w:rsidP="00E030E0"/>
    <w:p w:rsidR="00E030E0" w:rsidRPr="00E030E0" w:rsidRDefault="00E030E0" w:rsidP="00E030E0"/>
    <w:p w:rsidR="00E030E0" w:rsidRPr="00E030E0" w:rsidRDefault="00E030E0" w:rsidP="00E030E0"/>
    <w:p w:rsidR="00E46934" w:rsidRPr="00F46386" w:rsidRDefault="00933968" w:rsidP="00933968">
      <w:pPr>
        <w:pStyle w:val="Ttulo1"/>
      </w:pPr>
      <w:bookmarkStart w:id="2" w:name="_Toc531333528"/>
      <w:r>
        <w:lastRenderedPageBreak/>
        <w:t>abstract</w:t>
      </w:r>
      <w:bookmarkEnd w:id="2"/>
    </w:p>
    <w:p w:rsidR="00600FFD" w:rsidRDefault="00600FFD" w:rsidP="00E46934">
      <w:pPr>
        <w:rPr>
          <w:rFonts w:ascii="Arial" w:hAnsi="Arial" w:cs="Arial"/>
          <w:szCs w:val="24"/>
        </w:rPr>
      </w:pPr>
    </w:p>
    <w:p w:rsidR="00600FFD" w:rsidRDefault="00600FFD" w:rsidP="00E46934">
      <w:pPr>
        <w:rPr>
          <w:rFonts w:ascii="Arial" w:hAnsi="Arial" w:cs="Arial"/>
          <w:szCs w:val="24"/>
        </w:rPr>
      </w:pPr>
    </w:p>
    <w:p w:rsidR="00600FFD" w:rsidRDefault="00600FFD" w:rsidP="00E46934">
      <w:pPr>
        <w:rPr>
          <w:rFonts w:ascii="Arial" w:hAnsi="Arial" w:cs="Arial"/>
          <w:szCs w:val="24"/>
        </w:rPr>
      </w:pPr>
    </w:p>
    <w:p w:rsidR="00600FFD" w:rsidRDefault="00600FFD" w:rsidP="00E46934">
      <w:pPr>
        <w:rPr>
          <w:rFonts w:ascii="Arial" w:hAnsi="Arial" w:cs="Arial"/>
          <w:szCs w:val="24"/>
        </w:rPr>
      </w:pPr>
    </w:p>
    <w:p w:rsidR="00600FFD" w:rsidRDefault="00600FFD" w:rsidP="00E46934">
      <w:pPr>
        <w:rPr>
          <w:rFonts w:ascii="Arial" w:hAnsi="Arial" w:cs="Arial"/>
          <w:szCs w:val="24"/>
        </w:rPr>
      </w:pPr>
    </w:p>
    <w:p w:rsidR="00600FFD" w:rsidRDefault="00600FFD" w:rsidP="00E46934">
      <w:pPr>
        <w:rPr>
          <w:rFonts w:ascii="Arial" w:hAnsi="Arial" w:cs="Arial"/>
          <w:szCs w:val="24"/>
        </w:rPr>
      </w:pPr>
    </w:p>
    <w:p w:rsidR="00600FFD" w:rsidRDefault="00600FFD" w:rsidP="00E46934">
      <w:pPr>
        <w:rPr>
          <w:rFonts w:ascii="Arial" w:hAnsi="Arial" w:cs="Arial"/>
          <w:szCs w:val="24"/>
        </w:rPr>
      </w:pPr>
    </w:p>
    <w:p w:rsidR="00600FFD" w:rsidRDefault="00600FFD" w:rsidP="00E46934">
      <w:pPr>
        <w:rPr>
          <w:rFonts w:ascii="Arial" w:hAnsi="Arial" w:cs="Arial"/>
          <w:szCs w:val="24"/>
        </w:rPr>
      </w:pPr>
    </w:p>
    <w:p w:rsidR="00E030E0" w:rsidRDefault="00E030E0" w:rsidP="00E46934">
      <w:pPr>
        <w:rPr>
          <w:rFonts w:ascii="Arial" w:hAnsi="Arial" w:cs="Arial"/>
          <w:szCs w:val="24"/>
        </w:rPr>
      </w:pPr>
    </w:p>
    <w:p w:rsidR="00E030E0" w:rsidRDefault="00E030E0" w:rsidP="00E46934">
      <w:pPr>
        <w:rPr>
          <w:rFonts w:ascii="Arial" w:hAnsi="Arial" w:cs="Arial"/>
          <w:szCs w:val="24"/>
        </w:rPr>
      </w:pPr>
    </w:p>
    <w:p w:rsidR="00600FFD" w:rsidRDefault="00600FFD" w:rsidP="00E46934">
      <w:pPr>
        <w:rPr>
          <w:rFonts w:ascii="Arial" w:hAnsi="Arial" w:cs="Arial"/>
          <w:szCs w:val="24"/>
        </w:rPr>
      </w:pPr>
    </w:p>
    <w:p w:rsidR="00600FFD" w:rsidRDefault="00600FFD" w:rsidP="00E46934">
      <w:pPr>
        <w:rPr>
          <w:rFonts w:ascii="Arial" w:hAnsi="Arial" w:cs="Arial"/>
          <w:szCs w:val="24"/>
        </w:rPr>
      </w:pPr>
    </w:p>
    <w:p w:rsidR="00600FFD" w:rsidRDefault="00600FFD" w:rsidP="00E46934">
      <w:pPr>
        <w:rPr>
          <w:rFonts w:ascii="Arial" w:hAnsi="Arial" w:cs="Arial"/>
          <w:szCs w:val="24"/>
        </w:rPr>
      </w:pPr>
    </w:p>
    <w:p w:rsidR="00600FFD" w:rsidRDefault="00600FFD" w:rsidP="00E46934">
      <w:pPr>
        <w:rPr>
          <w:rFonts w:ascii="Arial" w:hAnsi="Arial" w:cs="Arial"/>
          <w:szCs w:val="24"/>
        </w:rPr>
      </w:pPr>
    </w:p>
    <w:p w:rsidR="00837688" w:rsidRDefault="00837688" w:rsidP="00E46934">
      <w:pPr>
        <w:rPr>
          <w:rFonts w:ascii="Arial" w:hAnsi="Arial" w:cs="Arial"/>
          <w:szCs w:val="24"/>
        </w:rPr>
      </w:pPr>
    </w:p>
    <w:p w:rsidR="000F584D" w:rsidRDefault="000F584D" w:rsidP="000F584D">
      <w:pPr>
        <w:jc w:val="center"/>
        <w:rPr>
          <w:b/>
          <w:sz w:val="28"/>
          <w:szCs w:val="28"/>
        </w:rPr>
      </w:pPr>
    </w:p>
    <w:p w:rsidR="00600FFD" w:rsidRPr="000F584D" w:rsidRDefault="000F584D" w:rsidP="000F584D">
      <w:pPr>
        <w:jc w:val="center"/>
        <w:rPr>
          <w:b/>
          <w:sz w:val="28"/>
          <w:szCs w:val="28"/>
        </w:rPr>
      </w:pPr>
      <w:r w:rsidRPr="000F584D">
        <w:rPr>
          <w:b/>
          <w:sz w:val="28"/>
          <w:szCs w:val="28"/>
        </w:rPr>
        <w:lastRenderedPageBreak/>
        <w:t>ÍNDICE</w:t>
      </w:r>
      <w:r w:rsidR="008050C1">
        <w:rPr>
          <w:b/>
          <w:sz w:val="28"/>
          <w:szCs w:val="28"/>
        </w:rPr>
        <w:t xml:space="preserve"> GENERAL</w:t>
      </w:r>
    </w:p>
    <w:bookmarkStart w:id="3" w:name="_Toc479120556" w:displacedByCustomXml="next"/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4"/>
          <w:szCs w:val="22"/>
          <w:lang w:eastAsia="en-US"/>
        </w:rPr>
        <w:id w:val="6938529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837688" w:rsidRDefault="00837688">
          <w:pPr>
            <w:pStyle w:val="TtulodeTDC"/>
          </w:pPr>
        </w:p>
        <w:p w:rsidR="00025469" w:rsidRDefault="00222353">
          <w:pPr>
            <w:pStyle w:val="TDC1"/>
            <w:rPr>
              <w:rFonts w:asciiTheme="minorHAnsi" w:eastAsiaTheme="minorEastAsia" w:hAnsiTheme="minorHAnsi"/>
              <w:caps w:val="0"/>
              <w:sz w:val="22"/>
              <w:lang w:eastAsia="es-MX"/>
            </w:rPr>
          </w:pPr>
          <w:r>
            <w:rPr>
              <w:lang w:val="es-ES"/>
            </w:rPr>
            <w:fldChar w:fldCharType="begin"/>
          </w:r>
          <w:r w:rsidR="0083768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31333527" w:history="1">
            <w:r w:rsidR="00025469" w:rsidRPr="0076652B">
              <w:rPr>
                <w:rStyle w:val="Hipervnculo"/>
              </w:rPr>
              <w:t>RESUMEN</w:t>
            </w:r>
            <w:r w:rsidR="00025469">
              <w:rPr>
                <w:webHidden/>
              </w:rPr>
              <w:tab/>
            </w:r>
            <w:r w:rsidR="00025469">
              <w:rPr>
                <w:webHidden/>
              </w:rPr>
              <w:fldChar w:fldCharType="begin"/>
            </w:r>
            <w:r w:rsidR="00025469">
              <w:rPr>
                <w:webHidden/>
              </w:rPr>
              <w:instrText xml:space="preserve"> PAGEREF _Toc531333527 \h </w:instrText>
            </w:r>
            <w:r w:rsidR="00025469">
              <w:rPr>
                <w:webHidden/>
              </w:rPr>
            </w:r>
            <w:r w:rsidR="00025469">
              <w:rPr>
                <w:webHidden/>
              </w:rPr>
              <w:fldChar w:fldCharType="separate"/>
            </w:r>
            <w:r w:rsidR="00025469">
              <w:rPr>
                <w:webHidden/>
              </w:rPr>
              <w:t>iv</w:t>
            </w:r>
            <w:r w:rsidR="00025469">
              <w:rPr>
                <w:webHidden/>
              </w:rPr>
              <w:fldChar w:fldCharType="end"/>
            </w:r>
          </w:hyperlink>
        </w:p>
        <w:p w:rsidR="00025469" w:rsidRDefault="00025469">
          <w:pPr>
            <w:pStyle w:val="TDC1"/>
            <w:rPr>
              <w:rFonts w:asciiTheme="minorHAnsi" w:eastAsiaTheme="minorEastAsia" w:hAnsiTheme="minorHAnsi"/>
              <w:caps w:val="0"/>
              <w:sz w:val="22"/>
              <w:lang w:eastAsia="es-MX"/>
            </w:rPr>
          </w:pPr>
          <w:hyperlink w:anchor="_Toc531333528" w:history="1">
            <w:r w:rsidRPr="0076652B">
              <w:rPr>
                <w:rStyle w:val="Hipervnculo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33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:rsidR="00025469" w:rsidRDefault="00025469">
          <w:pPr>
            <w:pStyle w:val="TDC1"/>
            <w:rPr>
              <w:rFonts w:asciiTheme="minorHAnsi" w:eastAsiaTheme="minorEastAsia" w:hAnsiTheme="minorHAnsi"/>
              <w:caps w:val="0"/>
              <w:sz w:val="22"/>
              <w:lang w:eastAsia="es-MX"/>
            </w:rPr>
          </w:pPr>
          <w:hyperlink w:anchor="_Toc531333529" w:history="1">
            <w:r w:rsidRPr="0076652B">
              <w:rPr>
                <w:rStyle w:val="Hipervnculo"/>
              </w:rPr>
              <w:t>Índice de tab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3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025469" w:rsidRDefault="00025469">
          <w:pPr>
            <w:pStyle w:val="TDC1"/>
            <w:rPr>
              <w:rFonts w:asciiTheme="minorHAnsi" w:eastAsiaTheme="minorEastAsia" w:hAnsiTheme="minorHAnsi"/>
              <w:caps w:val="0"/>
              <w:sz w:val="22"/>
              <w:lang w:eastAsia="es-MX"/>
            </w:rPr>
          </w:pPr>
          <w:hyperlink w:anchor="_Toc531333530" w:history="1">
            <w:r w:rsidRPr="0076652B">
              <w:rPr>
                <w:rStyle w:val="Hipervnculo"/>
              </w:rPr>
              <w:t>Índice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3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025469" w:rsidRDefault="00025469">
          <w:pPr>
            <w:pStyle w:val="TDC1"/>
            <w:rPr>
              <w:rFonts w:asciiTheme="minorHAnsi" w:eastAsiaTheme="minorEastAsia" w:hAnsiTheme="minorHAnsi"/>
              <w:caps w:val="0"/>
              <w:sz w:val="22"/>
              <w:lang w:eastAsia="es-MX"/>
            </w:rPr>
          </w:pPr>
          <w:hyperlink w:anchor="_Toc531333531" w:history="1">
            <w:r w:rsidRPr="0076652B">
              <w:rPr>
                <w:rStyle w:val="Hipervnculo"/>
              </w:rPr>
              <w:t>1. 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3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25469" w:rsidRDefault="00025469">
          <w:pPr>
            <w:pStyle w:val="TDC2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333532" w:history="1">
            <w:r w:rsidRPr="0076652B">
              <w:rPr>
                <w:rStyle w:val="Hipervnculo"/>
                <w:noProof/>
              </w:rPr>
              <w:t>1.1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69" w:rsidRDefault="00025469">
          <w:pPr>
            <w:pStyle w:val="TDC2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333533" w:history="1">
            <w:r w:rsidRPr="0076652B">
              <w:rPr>
                <w:rStyle w:val="Hipervnculo"/>
                <w:noProof/>
              </w:rPr>
              <w:t>1.2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69" w:rsidRDefault="00025469">
          <w:pPr>
            <w:pStyle w:val="TDC2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333534" w:history="1">
            <w:r w:rsidRPr="0076652B">
              <w:rPr>
                <w:rStyle w:val="Hipervnculo"/>
                <w:noProof/>
              </w:rPr>
              <w:t>1.3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69" w:rsidRDefault="00025469">
          <w:pPr>
            <w:pStyle w:val="TDC3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333535" w:history="1">
            <w:r w:rsidRPr="0076652B">
              <w:rPr>
                <w:rStyle w:val="Hipervnculo"/>
                <w:noProof/>
              </w:rPr>
              <w:t>1.3.1 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69" w:rsidRDefault="00025469">
          <w:pPr>
            <w:pStyle w:val="TDC3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333536" w:history="1">
            <w:r w:rsidRPr="0076652B">
              <w:rPr>
                <w:rStyle w:val="Hipervnculo"/>
                <w:noProof/>
              </w:rPr>
              <w:t>1.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69" w:rsidRDefault="00025469">
          <w:pPr>
            <w:pStyle w:val="TDC2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333537" w:history="1">
            <w:r w:rsidRPr="0076652B">
              <w:rPr>
                <w:rStyle w:val="Hipervnculo"/>
                <w:noProof/>
              </w:rPr>
              <w:t>1.4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69" w:rsidRDefault="00025469">
          <w:pPr>
            <w:pStyle w:val="TDC2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333538" w:history="1">
            <w:r w:rsidRPr="0076652B">
              <w:rPr>
                <w:rStyle w:val="Hipervnculo"/>
                <w:noProof/>
              </w:rPr>
              <w:t>1.5 Delimi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69" w:rsidRDefault="00025469">
          <w:pPr>
            <w:pStyle w:val="TDC2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333539" w:history="1">
            <w:r w:rsidRPr="0076652B">
              <w:rPr>
                <w:rStyle w:val="Hipervnculo"/>
                <w:noProof/>
              </w:rPr>
              <w:t>1.6 Limita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69" w:rsidRDefault="00025469">
          <w:pPr>
            <w:pStyle w:val="TDC1"/>
            <w:rPr>
              <w:rFonts w:asciiTheme="minorHAnsi" w:eastAsiaTheme="minorEastAsia" w:hAnsiTheme="minorHAnsi"/>
              <w:caps w:val="0"/>
              <w:sz w:val="22"/>
              <w:lang w:eastAsia="es-MX"/>
            </w:rPr>
          </w:pPr>
          <w:hyperlink w:anchor="_Toc531333540" w:history="1">
            <w:r w:rsidRPr="0076652B">
              <w:rPr>
                <w:rStyle w:val="Hipervnculo"/>
                <w:shd w:val="clear" w:color="auto" w:fill="FFFFFF"/>
              </w:rPr>
              <w:t>2. MARC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3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25469" w:rsidRDefault="00025469">
          <w:pPr>
            <w:pStyle w:val="TDC1"/>
            <w:rPr>
              <w:rFonts w:asciiTheme="minorHAnsi" w:eastAsiaTheme="minorEastAsia" w:hAnsiTheme="minorHAnsi"/>
              <w:caps w:val="0"/>
              <w:sz w:val="22"/>
              <w:lang w:eastAsia="es-MX"/>
            </w:rPr>
          </w:pPr>
          <w:hyperlink w:anchor="_Toc531333541" w:history="1">
            <w:r w:rsidRPr="0076652B">
              <w:rPr>
                <w:rStyle w:val="Hipervnculo"/>
              </w:rPr>
              <w:t>3. MÉTO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33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25469" w:rsidRDefault="00025469">
          <w:pPr>
            <w:pStyle w:val="TDC2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333542" w:history="1">
            <w:r w:rsidRPr="0076652B">
              <w:rPr>
                <w:rStyle w:val="Hipervnculo"/>
                <w:noProof/>
              </w:rPr>
              <w:t>3.1 Su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69" w:rsidRDefault="00025469">
          <w:pPr>
            <w:pStyle w:val="TDC2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333543" w:history="1">
            <w:r w:rsidRPr="0076652B">
              <w:rPr>
                <w:rStyle w:val="Hipervnculo"/>
                <w:noProof/>
              </w:rPr>
              <w:t>3.2 Instr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69" w:rsidRDefault="00025469">
          <w:pPr>
            <w:pStyle w:val="TDC2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333544" w:history="1">
            <w:r w:rsidRPr="0076652B">
              <w:rPr>
                <w:rStyle w:val="Hipervnculo"/>
                <w:noProof/>
              </w:rPr>
              <w:t>3.3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3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69" w:rsidRDefault="00025469">
          <w:pPr>
            <w:pStyle w:val="TDC1"/>
            <w:rPr>
              <w:rFonts w:asciiTheme="minorHAnsi" w:eastAsiaTheme="minorEastAsia" w:hAnsiTheme="minorHAnsi"/>
              <w:caps w:val="0"/>
              <w:sz w:val="22"/>
              <w:lang w:eastAsia="es-MX"/>
            </w:rPr>
          </w:pPr>
          <w:hyperlink w:anchor="_Toc531333545" w:history="1">
            <w:r w:rsidRPr="0076652B">
              <w:rPr>
                <w:rStyle w:val="Hipervnculo"/>
                <w:shd w:val="clear" w:color="auto" w:fill="FFFFFF"/>
              </w:rPr>
              <w:t>4.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33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25469" w:rsidRDefault="00025469">
          <w:pPr>
            <w:pStyle w:val="TDC1"/>
            <w:rPr>
              <w:rFonts w:asciiTheme="minorHAnsi" w:eastAsiaTheme="minorEastAsia" w:hAnsiTheme="minorHAnsi"/>
              <w:caps w:val="0"/>
              <w:sz w:val="22"/>
              <w:lang w:eastAsia="es-MX"/>
            </w:rPr>
          </w:pPr>
          <w:hyperlink w:anchor="_Toc531333546" w:history="1">
            <w:r w:rsidRPr="0076652B">
              <w:rPr>
                <w:rStyle w:val="Hipervnculo"/>
                <w:shd w:val="clear" w:color="auto" w:fill="FFFFFF"/>
              </w:rPr>
              <w:t>5. CONCLUSIONES Y RECOMEND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33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25469" w:rsidRDefault="00025469">
          <w:pPr>
            <w:pStyle w:val="TDC1"/>
            <w:rPr>
              <w:rFonts w:asciiTheme="minorHAnsi" w:eastAsiaTheme="minorEastAsia" w:hAnsiTheme="minorHAnsi"/>
              <w:caps w:val="0"/>
              <w:sz w:val="22"/>
              <w:lang w:eastAsia="es-MX"/>
            </w:rPr>
          </w:pPr>
          <w:hyperlink w:anchor="_Toc531333547" w:history="1">
            <w:r w:rsidRPr="0076652B">
              <w:rPr>
                <w:rStyle w:val="Hipervnculo"/>
                <w:lang w:val="es-ES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33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25469" w:rsidRDefault="00025469">
          <w:pPr>
            <w:pStyle w:val="TDC1"/>
            <w:rPr>
              <w:rFonts w:asciiTheme="minorHAnsi" w:eastAsiaTheme="minorEastAsia" w:hAnsiTheme="minorHAnsi"/>
              <w:caps w:val="0"/>
              <w:sz w:val="22"/>
              <w:lang w:eastAsia="es-MX"/>
            </w:rPr>
          </w:pPr>
          <w:hyperlink w:anchor="_Toc531333548" w:history="1">
            <w:r w:rsidRPr="0076652B">
              <w:rPr>
                <w:rStyle w:val="Hipervnculo"/>
                <w:shd w:val="clear" w:color="auto" w:fill="FFFFFF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333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37688" w:rsidRDefault="0022235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600FFD" w:rsidRPr="00600FFD" w:rsidRDefault="00600FFD" w:rsidP="00600FFD">
      <w:pPr>
        <w:pStyle w:val="Ttulo1"/>
      </w:pPr>
    </w:p>
    <w:p w:rsidR="00600FFD" w:rsidRDefault="00600FFD" w:rsidP="001D1045">
      <w:pPr>
        <w:pStyle w:val="Ttulo1"/>
      </w:pPr>
    </w:p>
    <w:p w:rsidR="00600FFD" w:rsidRDefault="00600FFD" w:rsidP="001D1045">
      <w:pPr>
        <w:pStyle w:val="Ttulo1"/>
      </w:pPr>
    </w:p>
    <w:p w:rsidR="00653869" w:rsidRDefault="00653869" w:rsidP="00653869"/>
    <w:p w:rsidR="00653869" w:rsidRDefault="00653869" w:rsidP="00653869"/>
    <w:p w:rsidR="00653869" w:rsidRDefault="00653869" w:rsidP="00653869"/>
    <w:p w:rsidR="00653869" w:rsidRDefault="00653869" w:rsidP="00653869"/>
    <w:p w:rsidR="00653869" w:rsidRDefault="00653869" w:rsidP="00653869"/>
    <w:p w:rsidR="00653869" w:rsidRDefault="00653869" w:rsidP="00653869"/>
    <w:p w:rsidR="00B6347C" w:rsidRDefault="00B6347C" w:rsidP="00653869"/>
    <w:p w:rsidR="00653869" w:rsidRDefault="00653869" w:rsidP="00653869"/>
    <w:p w:rsidR="00653869" w:rsidRPr="00653869" w:rsidRDefault="00653869" w:rsidP="00933968">
      <w:pPr>
        <w:pStyle w:val="Ttulo1"/>
      </w:pPr>
      <w:bookmarkStart w:id="4" w:name="_Toc482652660"/>
      <w:bookmarkStart w:id="5" w:name="_Toc531333529"/>
      <w:r w:rsidRPr="00653869">
        <w:lastRenderedPageBreak/>
        <w:t xml:space="preserve">Índice de </w:t>
      </w:r>
      <w:bookmarkEnd w:id="4"/>
      <w:r w:rsidR="008050C1">
        <w:t>tablas</w:t>
      </w:r>
      <w:bookmarkEnd w:id="5"/>
    </w:p>
    <w:p w:rsidR="00A15548" w:rsidRDefault="00222353" w:rsidP="00A15548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rFonts w:asciiTheme="minorHAnsi" w:hAnsiTheme="minorHAnsi"/>
          <w:sz w:val="22"/>
        </w:rPr>
        <w:fldChar w:fldCharType="begin"/>
      </w:r>
      <w:r w:rsidR="00653869">
        <w:instrText xml:space="preserve"> TOC \h \z \c "figura" </w:instrText>
      </w:r>
      <w:r>
        <w:rPr>
          <w:rFonts w:asciiTheme="minorHAnsi" w:hAnsiTheme="minorHAnsi"/>
          <w:sz w:val="22"/>
        </w:rPr>
        <w:fldChar w:fldCharType="separate"/>
      </w:r>
    </w:p>
    <w:p w:rsidR="00653869" w:rsidRDefault="00653869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</w:p>
    <w:p w:rsidR="00E8448F" w:rsidRDefault="00222353" w:rsidP="00A15548">
      <w:pPr>
        <w:pStyle w:val="Ttulo1"/>
        <w:jc w:val="both"/>
      </w:pPr>
      <w:r>
        <w:fldChar w:fldCharType="end"/>
      </w:r>
    </w:p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Pr="00A15548" w:rsidRDefault="00A15548" w:rsidP="00A15548"/>
    <w:p w:rsidR="00E8448F" w:rsidRPr="00E8448F" w:rsidRDefault="00E8448F" w:rsidP="00E8448F">
      <w:pPr>
        <w:pStyle w:val="Ttulo1"/>
      </w:pPr>
      <w:bookmarkStart w:id="6" w:name="_Toc482652661"/>
      <w:bookmarkStart w:id="7" w:name="_Toc531333530"/>
      <w:r>
        <w:lastRenderedPageBreak/>
        <w:t xml:space="preserve">Índice de </w:t>
      </w:r>
      <w:bookmarkEnd w:id="6"/>
      <w:r w:rsidR="008050C1">
        <w:t>FIGURAS</w:t>
      </w:r>
      <w:bookmarkEnd w:id="7"/>
    </w:p>
    <w:p w:rsidR="00A15548" w:rsidRDefault="00222353" w:rsidP="00A15548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rFonts w:asciiTheme="minorHAnsi" w:hAnsiTheme="minorHAnsi"/>
          <w:sz w:val="22"/>
        </w:rPr>
        <w:fldChar w:fldCharType="begin"/>
      </w:r>
      <w:r w:rsidR="00653869">
        <w:instrText xml:space="preserve"> TOC \h \z \c "Tabla" </w:instrText>
      </w:r>
      <w:r>
        <w:rPr>
          <w:rFonts w:asciiTheme="minorHAnsi" w:hAnsiTheme="minorHAnsi"/>
          <w:sz w:val="22"/>
        </w:rPr>
        <w:fldChar w:fldCharType="separate"/>
      </w:r>
    </w:p>
    <w:p w:rsidR="00653869" w:rsidRDefault="00653869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</w:p>
    <w:p w:rsidR="00600FFD" w:rsidRDefault="00222353" w:rsidP="001D1045">
      <w:pPr>
        <w:pStyle w:val="Ttulo1"/>
      </w:pPr>
      <w:r>
        <w:fldChar w:fldCharType="end"/>
      </w:r>
    </w:p>
    <w:p w:rsidR="00600FFD" w:rsidRDefault="00600FFD" w:rsidP="001D1045">
      <w:pPr>
        <w:pStyle w:val="Ttulo1"/>
      </w:pPr>
    </w:p>
    <w:p w:rsidR="00600FFD" w:rsidRDefault="00600FFD" w:rsidP="001D1045">
      <w:pPr>
        <w:pStyle w:val="Ttulo1"/>
      </w:pPr>
    </w:p>
    <w:p w:rsidR="00600FFD" w:rsidRDefault="00600FFD" w:rsidP="001D1045">
      <w:pPr>
        <w:pStyle w:val="Ttulo1"/>
      </w:pPr>
    </w:p>
    <w:p w:rsidR="00600FFD" w:rsidRDefault="00600FFD" w:rsidP="001D1045">
      <w:pPr>
        <w:pStyle w:val="Ttulo1"/>
      </w:pPr>
    </w:p>
    <w:p w:rsidR="00600FFD" w:rsidRDefault="00600FFD" w:rsidP="001D1045">
      <w:pPr>
        <w:pStyle w:val="Ttulo1"/>
      </w:pPr>
    </w:p>
    <w:p w:rsidR="00600FFD" w:rsidRDefault="00600FFD" w:rsidP="001D1045">
      <w:pPr>
        <w:pStyle w:val="Ttulo1"/>
      </w:pPr>
    </w:p>
    <w:p w:rsidR="00600FFD" w:rsidRDefault="00600FFD" w:rsidP="001D1045">
      <w:pPr>
        <w:pStyle w:val="Ttulo1"/>
      </w:pPr>
    </w:p>
    <w:p w:rsidR="00600FFD" w:rsidRPr="00B6347C" w:rsidRDefault="00600FFD" w:rsidP="00B6347C">
      <w:pPr>
        <w:spacing w:after="160" w:line="259" w:lineRule="auto"/>
        <w:rPr>
          <w:rFonts w:ascii="Arial" w:eastAsiaTheme="majorEastAsia" w:hAnsi="Arial" w:cstheme="majorBidi"/>
          <w:sz w:val="28"/>
          <w:szCs w:val="32"/>
        </w:rPr>
      </w:pPr>
      <w:r>
        <w:br w:type="page"/>
      </w:r>
    </w:p>
    <w:p w:rsidR="008050C1" w:rsidRDefault="008050C1" w:rsidP="00A15548">
      <w:pPr>
        <w:pStyle w:val="Ttulo1"/>
        <w:sectPr w:rsidR="008050C1" w:rsidSect="008050C1">
          <w:footerReference w:type="default" r:id="rId10"/>
          <w:pgSz w:w="12240" w:h="15840" w:code="1"/>
          <w:pgMar w:top="1701" w:right="1440" w:bottom="1440" w:left="1701" w:header="709" w:footer="709" w:gutter="0"/>
          <w:pgNumType w:fmt="lowerRoman"/>
          <w:cols w:space="708"/>
          <w:titlePg/>
          <w:docGrid w:linePitch="360"/>
        </w:sectPr>
      </w:pPr>
      <w:bookmarkStart w:id="8" w:name="_Toc482652662"/>
    </w:p>
    <w:p w:rsidR="005713F3" w:rsidRDefault="005713F3" w:rsidP="00A15548">
      <w:pPr>
        <w:pStyle w:val="Ttulo1"/>
      </w:pPr>
    </w:p>
    <w:p w:rsidR="005713F3" w:rsidRDefault="005713F3" w:rsidP="00A15548">
      <w:pPr>
        <w:pStyle w:val="Ttulo1"/>
      </w:pPr>
    </w:p>
    <w:p w:rsidR="005713F3" w:rsidRDefault="005713F3" w:rsidP="00A15548">
      <w:pPr>
        <w:pStyle w:val="Ttulo1"/>
      </w:pPr>
    </w:p>
    <w:p w:rsidR="005713F3" w:rsidRDefault="005713F3" w:rsidP="00A15548">
      <w:pPr>
        <w:pStyle w:val="Ttulo1"/>
      </w:pPr>
    </w:p>
    <w:p w:rsidR="005713F3" w:rsidRDefault="005713F3" w:rsidP="00A15548">
      <w:pPr>
        <w:pStyle w:val="Ttulo1"/>
      </w:pPr>
    </w:p>
    <w:p w:rsidR="005713F3" w:rsidRDefault="005713F3" w:rsidP="00A15548">
      <w:pPr>
        <w:pStyle w:val="Ttulo1"/>
      </w:pPr>
    </w:p>
    <w:p w:rsidR="00465218" w:rsidRPr="00A15548" w:rsidRDefault="00F46386" w:rsidP="00A15548">
      <w:pPr>
        <w:pStyle w:val="Ttulo1"/>
      </w:pPr>
      <w:bookmarkStart w:id="9" w:name="_Toc531333531"/>
      <w:r w:rsidRPr="00600FFD">
        <w:t xml:space="preserve">1. </w:t>
      </w:r>
      <w:r w:rsidR="00D11223" w:rsidRPr="00600FFD">
        <w:t>Introducción</w:t>
      </w:r>
      <w:bookmarkEnd w:id="8"/>
      <w:bookmarkEnd w:id="3"/>
      <w:bookmarkEnd w:id="9"/>
    </w:p>
    <w:p w:rsidR="001D1045" w:rsidRDefault="001D1045" w:rsidP="00A15548">
      <w:pPr>
        <w:pStyle w:val="Ttulo2"/>
      </w:pPr>
      <w:bookmarkStart w:id="10" w:name="_Toc479120557"/>
      <w:bookmarkStart w:id="11" w:name="_Toc482652664"/>
      <w:bookmarkStart w:id="12" w:name="_Toc531333532"/>
      <w:r>
        <w:t xml:space="preserve">1.1 </w:t>
      </w:r>
      <w:r w:rsidRPr="001D1045">
        <w:t>Antecedentes</w:t>
      </w:r>
      <w:bookmarkEnd w:id="10"/>
      <w:bookmarkEnd w:id="11"/>
      <w:bookmarkEnd w:id="12"/>
    </w:p>
    <w:p w:rsidR="00A15548" w:rsidRPr="00A15548" w:rsidRDefault="00A15548" w:rsidP="00A15548">
      <w:pPr>
        <w:pStyle w:val="Ttulo2"/>
      </w:pPr>
      <w:bookmarkStart w:id="13" w:name="_Toc414315809"/>
      <w:bookmarkStart w:id="14" w:name="_Toc414332081"/>
      <w:bookmarkStart w:id="15" w:name="_Toc482652663"/>
      <w:bookmarkStart w:id="16" w:name="_Toc531333533"/>
      <w:r>
        <w:t>1.2</w:t>
      </w:r>
      <w:r w:rsidR="00120071">
        <w:t xml:space="preserve"> </w:t>
      </w:r>
      <w:r w:rsidRPr="00A15548">
        <w:t>Planteamiento</w:t>
      </w:r>
      <w:r w:rsidR="00120071">
        <w:t xml:space="preserve"> del P</w:t>
      </w:r>
      <w:r w:rsidRPr="00BC4B35">
        <w:t>roblema</w:t>
      </w:r>
      <w:bookmarkEnd w:id="13"/>
      <w:bookmarkEnd w:id="14"/>
      <w:bookmarkEnd w:id="15"/>
      <w:bookmarkEnd w:id="16"/>
    </w:p>
    <w:p w:rsidR="00E46934" w:rsidRPr="00F46386" w:rsidRDefault="00B6347C" w:rsidP="001D1045">
      <w:pPr>
        <w:pStyle w:val="Ttulo2"/>
      </w:pPr>
      <w:bookmarkStart w:id="17" w:name="_Toc479120559"/>
      <w:bookmarkStart w:id="18" w:name="_Toc482652666"/>
      <w:bookmarkStart w:id="19" w:name="_Toc531333534"/>
      <w:r>
        <w:t xml:space="preserve">1.3 </w:t>
      </w:r>
      <w:r w:rsidR="002C12B1" w:rsidRPr="00F46386">
        <w:t>Objetivos</w:t>
      </w:r>
      <w:bookmarkEnd w:id="17"/>
      <w:bookmarkEnd w:id="18"/>
      <w:bookmarkEnd w:id="19"/>
    </w:p>
    <w:p w:rsidR="00E46934" w:rsidRPr="00F46386" w:rsidRDefault="00B6347C" w:rsidP="00A15548">
      <w:pPr>
        <w:pStyle w:val="Ttulo3"/>
      </w:pPr>
      <w:bookmarkStart w:id="20" w:name="_Toc479120560"/>
      <w:bookmarkStart w:id="21" w:name="_Toc482652667"/>
      <w:bookmarkStart w:id="22" w:name="_Toc531333535"/>
      <w:r>
        <w:t>1.3</w:t>
      </w:r>
      <w:r w:rsidR="001D1045">
        <w:t xml:space="preserve">.1 </w:t>
      </w:r>
      <w:r w:rsidR="001D1045" w:rsidRPr="00A15548">
        <w:t>Objetivos</w:t>
      </w:r>
      <w:r w:rsidR="00120071">
        <w:t xml:space="preserve"> G</w:t>
      </w:r>
      <w:r w:rsidR="001D1045" w:rsidRPr="00F46386">
        <w:t>enerales</w:t>
      </w:r>
      <w:bookmarkEnd w:id="20"/>
      <w:bookmarkEnd w:id="21"/>
      <w:bookmarkEnd w:id="22"/>
    </w:p>
    <w:p w:rsidR="00E46934" w:rsidRDefault="00B6347C" w:rsidP="001D1045">
      <w:pPr>
        <w:pStyle w:val="Ttulo3"/>
      </w:pPr>
      <w:bookmarkStart w:id="23" w:name="_Toc479120561"/>
      <w:bookmarkStart w:id="24" w:name="_Toc482652668"/>
      <w:bookmarkStart w:id="25" w:name="_Toc531333536"/>
      <w:r>
        <w:t>1.3.</w:t>
      </w:r>
      <w:r w:rsidR="001D1045">
        <w:t xml:space="preserve">2 </w:t>
      </w:r>
      <w:r w:rsidR="002C12B1" w:rsidRPr="00F46386">
        <w:t>Objetivos</w:t>
      </w:r>
      <w:r w:rsidR="00120071">
        <w:t xml:space="preserve"> E</w:t>
      </w:r>
      <w:r w:rsidR="002C12B1" w:rsidRPr="00F46386">
        <w:t>specíficos</w:t>
      </w:r>
      <w:bookmarkEnd w:id="23"/>
      <w:bookmarkEnd w:id="24"/>
      <w:bookmarkEnd w:id="25"/>
    </w:p>
    <w:p w:rsidR="00B6347C" w:rsidRDefault="00B6347C" w:rsidP="00B6347C">
      <w:pPr>
        <w:pStyle w:val="Ttulo2"/>
      </w:pPr>
      <w:bookmarkStart w:id="26" w:name="_Toc479120558"/>
      <w:bookmarkStart w:id="27" w:name="_Toc482652665"/>
      <w:bookmarkStart w:id="28" w:name="_Toc531333537"/>
      <w:r>
        <w:t xml:space="preserve">1.4 </w:t>
      </w:r>
      <w:r w:rsidRPr="00F46386">
        <w:t>Justificación</w:t>
      </w:r>
      <w:bookmarkEnd w:id="26"/>
      <w:bookmarkEnd w:id="27"/>
      <w:bookmarkEnd w:id="28"/>
    </w:p>
    <w:p w:rsidR="00B6347C" w:rsidRDefault="00B6347C" w:rsidP="00B6347C">
      <w:pPr>
        <w:pStyle w:val="Ttulo2"/>
      </w:pPr>
      <w:bookmarkStart w:id="29" w:name="_Toc531333538"/>
      <w:r>
        <w:t>1.5 Delimitación del Proyecto</w:t>
      </w:r>
      <w:bookmarkEnd w:id="29"/>
    </w:p>
    <w:p w:rsidR="00B6347C" w:rsidRPr="00B6347C" w:rsidRDefault="00B6347C" w:rsidP="00B6347C">
      <w:pPr>
        <w:pStyle w:val="Ttulo2"/>
      </w:pPr>
      <w:bookmarkStart w:id="30" w:name="_Toc531333539"/>
      <w:r>
        <w:t>1.6 Limitaciones del Proyecto</w:t>
      </w:r>
      <w:bookmarkEnd w:id="30"/>
    </w:p>
    <w:p w:rsidR="00A15548" w:rsidRDefault="00A15548" w:rsidP="00B6347C">
      <w:pPr>
        <w:pStyle w:val="Ttulo1"/>
        <w:jc w:val="both"/>
        <w:rPr>
          <w:rFonts w:eastAsiaTheme="minorHAnsi" w:cstheme="minorBidi"/>
          <w:b w:val="0"/>
          <w:caps w:val="0"/>
          <w:sz w:val="24"/>
          <w:szCs w:val="22"/>
        </w:rPr>
      </w:pPr>
      <w:bookmarkStart w:id="31" w:name="_Toc479120562"/>
      <w:bookmarkStart w:id="32" w:name="_Toc482652669"/>
    </w:p>
    <w:p w:rsidR="00B6347C" w:rsidRDefault="00B6347C" w:rsidP="00B6347C"/>
    <w:p w:rsidR="005713F3" w:rsidRDefault="005713F3" w:rsidP="00B6347C"/>
    <w:p w:rsidR="005713F3" w:rsidRDefault="005713F3" w:rsidP="00B6347C"/>
    <w:p w:rsidR="005713F3" w:rsidRDefault="005713F3" w:rsidP="00B6347C"/>
    <w:p w:rsidR="00B6347C" w:rsidRPr="00B6347C" w:rsidRDefault="00B6347C" w:rsidP="00B6347C"/>
    <w:p w:rsidR="00A15548" w:rsidRDefault="00A15548" w:rsidP="001D1045">
      <w:pPr>
        <w:pStyle w:val="Ttulo1"/>
      </w:pPr>
    </w:p>
    <w:p w:rsidR="00B6347C" w:rsidRPr="00B6347C" w:rsidRDefault="00B6347C" w:rsidP="00B6347C"/>
    <w:p w:rsidR="00B6347C" w:rsidRPr="00B6347C" w:rsidRDefault="00B6347C" w:rsidP="00B6347C"/>
    <w:p w:rsidR="00764B06" w:rsidRDefault="00A15548" w:rsidP="00A15548">
      <w:pPr>
        <w:pStyle w:val="Ttulo1"/>
        <w:rPr>
          <w:shd w:val="clear" w:color="auto" w:fill="FFFFFF"/>
        </w:rPr>
      </w:pPr>
      <w:bookmarkStart w:id="33" w:name="_Toc531333540"/>
      <w:bookmarkEnd w:id="31"/>
      <w:bookmarkEnd w:id="32"/>
      <w:r>
        <w:rPr>
          <w:shd w:val="clear" w:color="auto" w:fill="FFFFFF"/>
        </w:rPr>
        <w:t>2. MARCO TEÓRICO</w:t>
      </w:r>
      <w:bookmarkEnd w:id="33"/>
    </w:p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>
      <w:pPr>
        <w:pStyle w:val="Ttulo1"/>
      </w:pPr>
      <w:bookmarkStart w:id="34" w:name="_Toc531333541"/>
      <w:r>
        <w:t>3. MÉTODO</w:t>
      </w:r>
      <w:bookmarkEnd w:id="34"/>
    </w:p>
    <w:p w:rsidR="00A15548" w:rsidRDefault="00A15548" w:rsidP="00A15548">
      <w:pPr>
        <w:pStyle w:val="Ttulo2"/>
      </w:pPr>
      <w:bookmarkStart w:id="35" w:name="_Toc531333542"/>
      <w:r>
        <w:t>3.1 Sujetos</w:t>
      </w:r>
      <w:bookmarkEnd w:id="35"/>
    </w:p>
    <w:p w:rsidR="00A15548" w:rsidRDefault="00A15548" w:rsidP="00A15548">
      <w:pPr>
        <w:pStyle w:val="Ttulo2"/>
      </w:pPr>
      <w:bookmarkStart w:id="36" w:name="_Toc531333543"/>
      <w:r>
        <w:t>3.2 Instrumentos</w:t>
      </w:r>
      <w:bookmarkEnd w:id="36"/>
    </w:p>
    <w:p w:rsidR="00A15548" w:rsidRPr="00A15548" w:rsidRDefault="00A15548" w:rsidP="00A15548">
      <w:pPr>
        <w:pStyle w:val="Ttulo2"/>
      </w:pPr>
      <w:bookmarkStart w:id="37" w:name="_Toc531333544"/>
      <w:r>
        <w:t>3.3 Procedimientos</w:t>
      </w:r>
      <w:bookmarkEnd w:id="37"/>
    </w:p>
    <w:p w:rsidR="00764B06" w:rsidRDefault="00764B06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64B06" w:rsidRDefault="00764B06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15548" w:rsidRDefault="00A15548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15548" w:rsidRDefault="00A15548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15548" w:rsidRDefault="00A15548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15548" w:rsidRDefault="00A15548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15548" w:rsidRDefault="00A15548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64B06" w:rsidRDefault="00764B06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66B86" w:rsidRDefault="00266B86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66B86" w:rsidRDefault="00266B86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F0EE8" w:rsidRDefault="005F0EE8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F0EE8" w:rsidRDefault="005F0EE8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F0EE8" w:rsidRDefault="005F0EE8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F0EE8" w:rsidRDefault="005F0EE8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F0EE8" w:rsidRDefault="005F0EE8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F0EE8" w:rsidRDefault="00A15548" w:rsidP="00A15548">
      <w:pPr>
        <w:pStyle w:val="Ttulo1"/>
        <w:rPr>
          <w:shd w:val="clear" w:color="auto" w:fill="FFFFFF"/>
        </w:rPr>
      </w:pPr>
      <w:bookmarkStart w:id="38" w:name="_Toc531333545"/>
      <w:r>
        <w:rPr>
          <w:shd w:val="clear" w:color="auto" w:fill="FFFFFF"/>
        </w:rPr>
        <w:t>4. RESULTADOS</w:t>
      </w:r>
      <w:bookmarkEnd w:id="38"/>
    </w:p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Default="00A15548" w:rsidP="00A15548"/>
    <w:p w:rsidR="00A15548" w:rsidRPr="00A15548" w:rsidRDefault="00A15548" w:rsidP="00A15548"/>
    <w:p w:rsidR="005F0EE8" w:rsidRDefault="00B6347C" w:rsidP="00B6347C">
      <w:pPr>
        <w:pStyle w:val="Ttulo1"/>
        <w:rPr>
          <w:shd w:val="clear" w:color="auto" w:fill="FFFFFF"/>
        </w:rPr>
      </w:pPr>
      <w:bookmarkStart w:id="39" w:name="_Toc531333546"/>
      <w:r>
        <w:rPr>
          <w:shd w:val="clear" w:color="auto" w:fill="FFFFFF"/>
        </w:rPr>
        <w:t>5. CONCLUSIONES Y RECOMENDACIONES</w:t>
      </w:r>
      <w:bookmarkEnd w:id="39"/>
    </w:p>
    <w:p w:rsidR="00B6347C" w:rsidRDefault="00B6347C" w:rsidP="00B6347C"/>
    <w:p w:rsidR="00B6347C" w:rsidRDefault="00B6347C" w:rsidP="00B6347C"/>
    <w:p w:rsidR="00B6347C" w:rsidRDefault="00B6347C" w:rsidP="00B6347C"/>
    <w:p w:rsidR="00B6347C" w:rsidRDefault="00B6347C" w:rsidP="00B6347C"/>
    <w:p w:rsidR="00B6347C" w:rsidRDefault="00B6347C" w:rsidP="00B6347C"/>
    <w:p w:rsidR="00B6347C" w:rsidRDefault="00B6347C" w:rsidP="00B6347C"/>
    <w:p w:rsidR="00B6347C" w:rsidRDefault="00B6347C" w:rsidP="00B6347C"/>
    <w:p w:rsidR="00B6347C" w:rsidRDefault="00B6347C" w:rsidP="00B6347C"/>
    <w:p w:rsidR="00B6347C" w:rsidRDefault="00B6347C" w:rsidP="00B6347C"/>
    <w:p w:rsidR="00B6347C" w:rsidRDefault="00B6347C" w:rsidP="00B6347C"/>
    <w:p w:rsidR="00B6347C" w:rsidRDefault="00B6347C" w:rsidP="00B6347C"/>
    <w:p w:rsidR="00B6347C" w:rsidRDefault="00B6347C" w:rsidP="00B6347C"/>
    <w:p w:rsidR="00B6347C" w:rsidRDefault="00B6347C" w:rsidP="00B6347C"/>
    <w:p w:rsidR="00B6347C" w:rsidRDefault="00B6347C" w:rsidP="00B6347C"/>
    <w:p w:rsidR="00B6347C" w:rsidRDefault="00B6347C" w:rsidP="00B6347C"/>
    <w:p w:rsidR="00B6347C" w:rsidRPr="00B6347C" w:rsidRDefault="00B6347C" w:rsidP="00B6347C"/>
    <w:bookmarkStart w:id="40" w:name="_Toc531333547" w:displacedByCustomXml="next"/>
    <w:bookmarkStart w:id="41" w:name="_Toc482652696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val="es-ES"/>
        </w:rPr>
        <w:id w:val="547722872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  <w:lang w:val="es-MX"/>
        </w:rPr>
      </w:sdtEndPr>
      <w:sdtContent>
        <w:p w:rsidR="005F0EE8" w:rsidRDefault="005F0EE8">
          <w:pPr>
            <w:pStyle w:val="Ttulo1"/>
          </w:pPr>
          <w:r>
            <w:rPr>
              <w:lang w:val="es-ES"/>
            </w:rPr>
            <w:t>Bibliografía</w:t>
          </w:r>
          <w:bookmarkEnd w:id="41"/>
          <w:bookmarkEnd w:id="40"/>
        </w:p>
        <w:sdt>
          <w:sdtPr>
            <w:id w:val="111145805"/>
            <w:bibliography/>
          </w:sdtPr>
          <w:sdtEndPr/>
          <w:sdtContent>
            <w:p w:rsidR="00A15548" w:rsidRDefault="00A15548" w:rsidP="00A15548">
              <w:pPr>
                <w:pStyle w:val="Bibliografa"/>
                <w:ind w:left="720" w:hanging="720"/>
              </w:pPr>
            </w:p>
            <w:p w:rsidR="005F0EE8" w:rsidRDefault="00025469" w:rsidP="005F0EE8"/>
          </w:sdtContent>
        </w:sdt>
      </w:sdtContent>
    </w:sdt>
    <w:p w:rsidR="005F0EE8" w:rsidRDefault="005F0EE8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F0EE8" w:rsidRDefault="005F0EE8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15548" w:rsidRDefault="00A15548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15548" w:rsidRDefault="00A15548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050C1" w:rsidRDefault="008050C1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050C1" w:rsidRDefault="008050C1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050C1" w:rsidRDefault="008050C1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050C1" w:rsidRDefault="008050C1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050C1" w:rsidRDefault="008050C1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050C1" w:rsidRDefault="008050C1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050C1" w:rsidRDefault="008050C1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050C1" w:rsidRDefault="008050C1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050C1" w:rsidRDefault="008050C1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050C1" w:rsidRDefault="008050C1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050C1" w:rsidRDefault="008050C1" w:rsidP="0027249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8050C1" w:rsidRDefault="008050C1" w:rsidP="008050C1">
      <w:pPr>
        <w:pStyle w:val="Ttulo1"/>
        <w:rPr>
          <w:shd w:val="clear" w:color="auto" w:fill="FFFFFF"/>
        </w:rPr>
      </w:pPr>
      <w:bookmarkStart w:id="42" w:name="_Toc531333548"/>
      <w:r>
        <w:rPr>
          <w:shd w:val="clear" w:color="auto" w:fill="FFFFFF"/>
        </w:rPr>
        <w:t>ANEXOS</w:t>
      </w:r>
      <w:bookmarkEnd w:id="42"/>
    </w:p>
    <w:p w:rsidR="00E81ADC" w:rsidRDefault="00E81ADC" w:rsidP="00E81ADC"/>
    <w:p w:rsidR="00E81ADC" w:rsidRDefault="00E81ADC" w:rsidP="00E81ADC"/>
    <w:p w:rsidR="00E81ADC" w:rsidRDefault="00E81ADC" w:rsidP="00E81ADC"/>
    <w:p w:rsidR="00E81ADC" w:rsidRDefault="00E81ADC" w:rsidP="00E81ADC"/>
    <w:p w:rsidR="00E81ADC" w:rsidRDefault="00E81ADC" w:rsidP="00E81ADC"/>
    <w:p w:rsidR="00E81ADC" w:rsidRDefault="00E81ADC" w:rsidP="00E81ADC"/>
    <w:p w:rsidR="00E81ADC" w:rsidRDefault="00E81ADC" w:rsidP="00E81ADC"/>
    <w:p w:rsidR="00E81ADC" w:rsidRDefault="00E81ADC" w:rsidP="00E81ADC"/>
    <w:p w:rsidR="00E81ADC" w:rsidRDefault="00E81ADC" w:rsidP="00E81ADC"/>
    <w:p w:rsidR="00E47A8A" w:rsidRPr="005C5088" w:rsidRDefault="005C5088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  <w:r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lastRenderedPageBreak/>
        <w:t>Puntos importantes para la redacción en tipo y tamaño de letra</w:t>
      </w:r>
    </w:p>
    <w:p w:rsidR="00E47A8A" w:rsidRPr="005C5088" w:rsidRDefault="00E47A8A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</w:p>
    <w:p w:rsidR="005C5088" w:rsidRPr="005C5088" w:rsidRDefault="005C5088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</w:p>
    <w:p w:rsidR="005C5088" w:rsidRPr="005C5088" w:rsidRDefault="005C5088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</w:p>
    <w:p w:rsidR="00E81ADC" w:rsidRPr="005C5088" w:rsidRDefault="005C5088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s-MX"/>
        </w:rPr>
        <w:t>Normal: T</w:t>
      </w:r>
      <w:r w:rsidR="00E81ADC"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imes</w:t>
      </w:r>
      <w:r>
        <w:rPr>
          <w:rFonts w:ascii="Arial" w:eastAsia="Times New Roman" w:hAnsi="Arial" w:cs="Arial"/>
          <w:color w:val="222222"/>
          <w:sz w:val="28"/>
          <w:szCs w:val="28"/>
          <w:lang w:eastAsia="es-MX"/>
        </w:rPr>
        <w:t xml:space="preserve"> New Roman</w:t>
      </w:r>
      <w:r w:rsidR="00E81ADC"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, 12 puntos, doble espacio justificado</w:t>
      </w:r>
    </w:p>
    <w:p w:rsidR="00E81ADC" w:rsidRPr="005C5088" w:rsidRDefault="005C5088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s-MX"/>
        </w:rPr>
        <w:t>Titulo 1: T</w:t>
      </w:r>
      <w:r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imes</w:t>
      </w:r>
      <w:r>
        <w:rPr>
          <w:rFonts w:ascii="Arial" w:eastAsia="Times New Roman" w:hAnsi="Arial" w:cs="Arial"/>
          <w:color w:val="222222"/>
          <w:sz w:val="28"/>
          <w:szCs w:val="28"/>
          <w:lang w:eastAsia="es-MX"/>
        </w:rPr>
        <w:t xml:space="preserve"> New Roman</w:t>
      </w:r>
      <w:r w:rsidR="00E81ADC"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, 14 puntos, 10 puntos después, negritas, mayúsculas, centrado.</w:t>
      </w:r>
    </w:p>
    <w:p w:rsidR="00E81ADC" w:rsidRPr="005C5088" w:rsidRDefault="005C5088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s-MX"/>
        </w:rPr>
        <w:t>Título 2: T</w:t>
      </w:r>
      <w:r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imes</w:t>
      </w:r>
      <w:r>
        <w:rPr>
          <w:rFonts w:ascii="Arial" w:eastAsia="Times New Roman" w:hAnsi="Arial" w:cs="Arial"/>
          <w:color w:val="222222"/>
          <w:sz w:val="28"/>
          <w:szCs w:val="28"/>
          <w:lang w:eastAsia="es-MX"/>
        </w:rPr>
        <w:t xml:space="preserve"> New Roman</w:t>
      </w:r>
      <w:r w:rsidR="00E81ADC"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, 13 puntos, 10 puntos después, negritas, alineación izquierda</w:t>
      </w:r>
    </w:p>
    <w:p w:rsidR="00E81ADC" w:rsidRPr="005C5088" w:rsidRDefault="005C5088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es-MX"/>
        </w:rPr>
        <w:t>Título 3: T</w:t>
      </w:r>
      <w:r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imes</w:t>
      </w:r>
      <w:r>
        <w:rPr>
          <w:rFonts w:ascii="Arial" w:eastAsia="Times New Roman" w:hAnsi="Arial" w:cs="Arial"/>
          <w:color w:val="222222"/>
          <w:sz w:val="28"/>
          <w:szCs w:val="28"/>
          <w:lang w:eastAsia="es-MX"/>
        </w:rPr>
        <w:t xml:space="preserve"> New Roman</w:t>
      </w:r>
      <w:r w:rsidR="00E81ADC"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, 12 puntos, 10 puntos después, negritas, alineación izquierda</w:t>
      </w:r>
    </w:p>
    <w:p w:rsidR="00E81ADC" w:rsidRPr="005C5088" w:rsidRDefault="00E81ADC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</w:p>
    <w:p w:rsidR="00E81ADC" w:rsidRPr="005C5088" w:rsidRDefault="00E81ADC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  <w:r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Tamaño carta</w:t>
      </w:r>
    </w:p>
    <w:p w:rsidR="00E81ADC" w:rsidRPr="005C5088" w:rsidRDefault="00E81ADC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  <w:r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Márgenes:</w:t>
      </w:r>
    </w:p>
    <w:p w:rsidR="00E81ADC" w:rsidRPr="005C5088" w:rsidRDefault="00E81ADC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  <w:r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Izquierda y superior: 3 cms</w:t>
      </w:r>
    </w:p>
    <w:p w:rsidR="00E81ADC" w:rsidRPr="005C5088" w:rsidRDefault="00E81ADC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  <w:r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Derecha e inferior: 2.54 cms</w:t>
      </w:r>
    </w:p>
    <w:p w:rsidR="00E81ADC" w:rsidRPr="005C5088" w:rsidRDefault="00E81ADC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</w:p>
    <w:p w:rsidR="00E81ADC" w:rsidRPr="005C5088" w:rsidRDefault="00E81ADC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  <w:r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 xml:space="preserve">Formato </w:t>
      </w:r>
      <w:r w:rsidR="00025469"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>Bandera o</w:t>
      </w:r>
      <w:r w:rsidRPr="005C5088">
        <w:rPr>
          <w:rFonts w:ascii="Arial" w:eastAsia="Times New Roman" w:hAnsi="Arial" w:cs="Arial"/>
          <w:color w:val="222222"/>
          <w:sz w:val="28"/>
          <w:szCs w:val="28"/>
          <w:lang w:eastAsia="es-MX"/>
        </w:rPr>
        <w:t xml:space="preserve"> justificado </w:t>
      </w:r>
    </w:p>
    <w:p w:rsidR="00E81ADC" w:rsidRPr="005C5088" w:rsidRDefault="00E81ADC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</w:p>
    <w:p w:rsidR="00E81ADC" w:rsidRPr="005C5088" w:rsidRDefault="00E81ADC" w:rsidP="00E81ADC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z w:val="28"/>
          <w:szCs w:val="28"/>
          <w:lang w:eastAsia="es-MX"/>
        </w:rPr>
      </w:pPr>
    </w:p>
    <w:p w:rsidR="00E81ADC" w:rsidRPr="005C5088" w:rsidRDefault="00E81ADC" w:rsidP="00E81ADC">
      <w:pPr>
        <w:rPr>
          <w:sz w:val="28"/>
          <w:szCs w:val="28"/>
        </w:rPr>
      </w:pPr>
    </w:p>
    <w:p w:rsidR="00E81ADC" w:rsidRDefault="00E81ADC" w:rsidP="00E81ADC"/>
    <w:p w:rsidR="00E81ADC" w:rsidRDefault="00E81ADC" w:rsidP="00E81ADC"/>
    <w:p w:rsidR="00E81ADC" w:rsidRDefault="00E81ADC" w:rsidP="00E81ADC"/>
    <w:p w:rsidR="00E81ADC" w:rsidRDefault="00E81ADC" w:rsidP="00E81ADC"/>
    <w:p w:rsidR="00E81ADC" w:rsidRDefault="00E81ADC" w:rsidP="00E81ADC"/>
    <w:p w:rsidR="00E81ADC" w:rsidRDefault="00E81ADC" w:rsidP="00E81ADC"/>
    <w:p w:rsidR="00E81ADC" w:rsidRDefault="00E81ADC" w:rsidP="00E81ADC"/>
    <w:p w:rsidR="00E81ADC" w:rsidRDefault="00E81ADC" w:rsidP="00E81ADC"/>
    <w:p w:rsidR="00E81ADC" w:rsidRDefault="00E81ADC" w:rsidP="00E81ADC"/>
    <w:p w:rsidR="00E81ADC" w:rsidRPr="00E81ADC" w:rsidRDefault="00E81ADC" w:rsidP="00E81ADC"/>
    <w:sectPr w:rsidR="00E81ADC" w:rsidRPr="00E81ADC" w:rsidSect="008050C1"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8E" w:rsidRDefault="0029238E" w:rsidP="001002BE">
      <w:pPr>
        <w:spacing w:after="0" w:line="240" w:lineRule="auto"/>
      </w:pPr>
      <w:r>
        <w:separator/>
      </w:r>
    </w:p>
  </w:endnote>
  <w:endnote w:type="continuationSeparator" w:id="0">
    <w:p w:rsidR="0029238E" w:rsidRDefault="0029238E" w:rsidP="0010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5645"/>
      <w:docPartObj>
        <w:docPartGallery w:val="Page Numbers (Bottom of Page)"/>
        <w:docPartUnique/>
      </w:docPartObj>
    </w:sdtPr>
    <w:sdtEndPr/>
    <w:sdtContent>
      <w:p w:rsidR="008050C1" w:rsidRDefault="00222353">
        <w:pPr>
          <w:pStyle w:val="Piedepgina"/>
          <w:jc w:val="right"/>
        </w:pPr>
        <w:r>
          <w:fldChar w:fldCharType="begin"/>
        </w:r>
        <w:r w:rsidR="001A6926">
          <w:instrText xml:space="preserve"> PAGE   \* MERGEFORMAT </w:instrText>
        </w:r>
        <w:r>
          <w:fldChar w:fldCharType="separate"/>
        </w:r>
        <w:r w:rsidR="0002546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050C1" w:rsidRDefault="008050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8E" w:rsidRDefault="0029238E" w:rsidP="001002BE">
      <w:pPr>
        <w:spacing w:after="0" w:line="240" w:lineRule="auto"/>
      </w:pPr>
      <w:r>
        <w:separator/>
      </w:r>
    </w:p>
  </w:footnote>
  <w:footnote w:type="continuationSeparator" w:id="0">
    <w:p w:rsidR="0029238E" w:rsidRDefault="0029238E" w:rsidP="0010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EFE"/>
    <w:multiLevelType w:val="hybridMultilevel"/>
    <w:tmpl w:val="0E3C62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0FCE"/>
    <w:multiLevelType w:val="hybridMultilevel"/>
    <w:tmpl w:val="2CF41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7424E"/>
    <w:multiLevelType w:val="hybridMultilevel"/>
    <w:tmpl w:val="CE0C5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37A"/>
    <w:multiLevelType w:val="hybridMultilevel"/>
    <w:tmpl w:val="A3346D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258"/>
    <w:multiLevelType w:val="hybridMultilevel"/>
    <w:tmpl w:val="C5E0A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6AE4"/>
    <w:multiLevelType w:val="hybridMultilevel"/>
    <w:tmpl w:val="0BB23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D5ED7"/>
    <w:multiLevelType w:val="hybridMultilevel"/>
    <w:tmpl w:val="537874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86F29"/>
    <w:multiLevelType w:val="hybridMultilevel"/>
    <w:tmpl w:val="2F16E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B499D"/>
    <w:multiLevelType w:val="hybridMultilevel"/>
    <w:tmpl w:val="9E8E2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7653A"/>
    <w:multiLevelType w:val="hybridMultilevel"/>
    <w:tmpl w:val="3F9C9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1175"/>
    <w:multiLevelType w:val="hybridMultilevel"/>
    <w:tmpl w:val="F51CD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5042"/>
    <w:multiLevelType w:val="hybridMultilevel"/>
    <w:tmpl w:val="5C6C37CA"/>
    <w:lvl w:ilvl="0" w:tplc="E10E6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96CD7"/>
    <w:multiLevelType w:val="hybridMultilevel"/>
    <w:tmpl w:val="761A2DA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7C23A0"/>
    <w:multiLevelType w:val="hybridMultilevel"/>
    <w:tmpl w:val="E9006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4496E"/>
    <w:multiLevelType w:val="hybridMultilevel"/>
    <w:tmpl w:val="8EF4C64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075819"/>
    <w:multiLevelType w:val="hybridMultilevel"/>
    <w:tmpl w:val="2F203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4C51"/>
    <w:multiLevelType w:val="hybridMultilevel"/>
    <w:tmpl w:val="E8BC1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E3695"/>
    <w:multiLevelType w:val="multilevel"/>
    <w:tmpl w:val="080A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6C1397"/>
    <w:multiLevelType w:val="hybridMultilevel"/>
    <w:tmpl w:val="0CD6C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05A1F"/>
    <w:multiLevelType w:val="hybridMultilevel"/>
    <w:tmpl w:val="7F926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84B02"/>
    <w:multiLevelType w:val="hybridMultilevel"/>
    <w:tmpl w:val="A48E4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B2000"/>
    <w:multiLevelType w:val="hybridMultilevel"/>
    <w:tmpl w:val="D7CC5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33558"/>
    <w:multiLevelType w:val="hybridMultilevel"/>
    <w:tmpl w:val="49081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491"/>
    <w:multiLevelType w:val="hybridMultilevel"/>
    <w:tmpl w:val="AC083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87BF8"/>
    <w:multiLevelType w:val="hybridMultilevel"/>
    <w:tmpl w:val="6B6C6AC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A85F1F"/>
    <w:multiLevelType w:val="hybridMultilevel"/>
    <w:tmpl w:val="5C6C37CA"/>
    <w:lvl w:ilvl="0" w:tplc="E10E6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2B3F"/>
    <w:multiLevelType w:val="hybridMultilevel"/>
    <w:tmpl w:val="8A4277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B4B2B"/>
    <w:multiLevelType w:val="hybridMultilevel"/>
    <w:tmpl w:val="6C42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C6D30"/>
    <w:multiLevelType w:val="hybridMultilevel"/>
    <w:tmpl w:val="0F2C6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80633"/>
    <w:multiLevelType w:val="hybridMultilevel"/>
    <w:tmpl w:val="076C3B5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D772B"/>
    <w:multiLevelType w:val="multilevel"/>
    <w:tmpl w:val="15829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000980"/>
    <w:multiLevelType w:val="hybridMultilevel"/>
    <w:tmpl w:val="342E2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66F67"/>
    <w:multiLevelType w:val="hybridMultilevel"/>
    <w:tmpl w:val="0CCE86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74B8E"/>
    <w:multiLevelType w:val="hybridMultilevel"/>
    <w:tmpl w:val="7818B9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C1D61"/>
    <w:multiLevelType w:val="multilevel"/>
    <w:tmpl w:val="080A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5F52C41"/>
    <w:multiLevelType w:val="hybridMultilevel"/>
    <w:tmpl w:val="F9BC2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01D24"/>
    <w:multiLevelType w:val="hybridMultilevel"/>
    <w:tmpl w:val="CD166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84546"/>
    <w:multiLevelType w:val="multilevel"/>
    <w:tmpl w:val="F2FAFC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6AC142BF"/>
    <w:multiLevelType w:val="hybridMultilevel"/>
    <w:tmpl w:val="7270D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90BFC"/>
    <w:multiLevelType w:val="multilevel"/>
    <w:tmpl w:val="F2FAFC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0" w15:restartNumberingAfterBreak="0">
    <w:nsid w:val="74750A7F"/>
    <w:multiLevelType w:val="hybridMultilevel"/>
    <w:tmpl w:val="9F343A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53C9E"/>
    <w:multiLevelType w:val="multilevel"/>
    <w:tmpl w:val="F2FAFC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2" w15:restartNumberingAfterBreak="0">
    <w:nsid w:val="7EA552E2"/>
    <w:multiLevelType w:val="hybridMultilevel"/>
    <w:tmpl w:val="E2626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D3F6D"/>
    <w:multiLevelType w:val="hybridMultilevel"/>
    <w:tmpl w:val="39806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6"/>
  </w:num>
  <w:num w:numId="4">
    <w:abstractNumId w:val="29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17"/>
  </w:num>
  <w:num w:numId="10">
    <w:abstractNumId w:val="34"/>
  </w:num>
  <w:num w:numId="11">
    <w:abstractNumId w:val="30"/>
  </w:num>
  <w:num w:numId="12">
    <w:abstractNumId w:val="28"/>
  </w:num>
  <w:num w:numId="13">
    <w:abstractNumId w:val="24"/>
  </w:num>
  <w:num w:numId="14">
    <w:abstractNumId w:val="9"/>
  </w:num>
  <w:num w:numId="15">
    <w:abstractNumId w:val="40"/>
  </w:num>
  <w:num w:numId="16">
    <w:abstractNumId w:val="5"/>
  </w:num>
  <w:num w:numId="17">
    <w:abstractNumId w:val="31"/>
  </w:num>
  <w:num w:numId="18">
    <w:abstractNumId w:val="2"/>
  </w:num>
  <w:num w:numId="19">
    <w:abstractNumId w:val="20"/>
  </w:num>
  <w:num w:numId="20">
    <w:abstractNumId w:val="18"/>
  </w:num>
  <w:num w:numId="21">
    <w:abstractNumId w:val="15"/>
  </w:num>
  <w:num w:numId="22">
    <w:abstractNumId w:val="10"/>
  </w:num>
  <w:num w:numId="23">
    <w:abstractNumId w:val="21"/>
  </w:num>
  <w:num w:numId="24">
    <w:abstractNumId w:val="7"/>
  </w:num>
  <w:num w:numId="25">
    <w:abstractNumId w:val="27"/>
  </w:num>
  <w:num w:numId="26">
    <w:abstractNumId w:val="19"/>
  </w:num>
  <w:num w:numId="27">
    <w:abstractNumId w:val="16"/>
  </w:num>
  <w:num w:numId="28">
    <w:abstractNumId w:val="43"/>
  </w:num>
  <w:num w:numId="29">
    <w:abstractNumId w:val="4"/>
  </w:num>
  <w:num w:numId="30">
    <w:abstractNumId w:val="6"/>
  </w:num>
  <w:num w:numId="31">
    <w:abstractNumId w:val="37"/>
  </w:num>
  <w:num w:numId="32">
    <w:abstractNumId w:val="11"/>
  </w:num>
  <w:num w:numId="33">
    <w:abstractNumId w:val="25"/>
  </w:num>
  <w:num w:numId="34">
    <w:abstractNumId w:val="13"/>
  </w:num>
  <w:num w:numId="35">
    <w:abstractNumId w:val="39"/>
  </w:num>
  <w:num w:numId="36">
    <w:abstractNumId w:val="41"/>
  </w:num>
  <w:num w:numId="37">
    <w:abstractNumId w:val="38"/>
  </w:num>
  <w:num w:numId="38">
    <w:abstractNumId w:val="36"/>
  </w:num>
  <w:num w:numId="39">
    <w:abstractNumId w:val="8"/>
  </w:num>
  <w:num w:numId="40">
    <w:abstractNumId w:val="35"/>
  </w:num>
  <w:num w:numId="41">
    <w:abstractNumId w:val="1"/>
  </w:num>
  <w:num w:numId="42">
    <w:abstractNumId w:val="42"/>
  </w:num>
  <w:num w:numId="43">
    <w:abstractNumId w:val="2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AD"/>
    <w:rsid w:val="00025469"/>
    <w:rsid w:val="00025E9C"/>
    <w:rsid w:val="00035BBA"/>
    <w:rsid w:val="000F1800"/>
    <w:rsid w:val="000F584D"/>
    <w:rsid w:val="001002BE"/>
    <w:rsid w:val="00105BC2"/>
    <w:rsid w:val="00107F59"/>
    <w:rsid w:val="00120071"/>
    <w:rsid w:val="00150109"/>
    <w:rsid w:val="001A6926"/>
    <w:rsid w:val="001D1045"/>
    <w:rsid w:val="001F55F0"/>
    <w:rsid w:val="001F58AD"/>
    <w:rsid w:val="00200217"/>
    <w:rsid w:val="0020591F"/>
    <w:rsid w:val="00222353"/>
    <w:rsid w:val="00226DB7"/>
    <w:rsid w:val="00255EE2"/>
    <w:rsid w:val="00266B86"/>
    <w:rsid w:val="00272490"/>
    <w:rsid w:val="0029015B"/>
    <w:rsid w:val="0029238E"/>
    <w:rsid w:val="002A3723"/>
    <w:rsid w:val="002B67F9"/>
    <w:rsid w:val="002C12B1"/>
    <w:rsid w:val="003137CE"/>
    <w:rsid w:val="00341E55"/>
    <w:rsid w:val="0037699C"/>
    <w:rsid w:val="00406C72"/>
    <w:rsid w:val="00453B40"/>
    <w:rsid w:val="00465218"/>
    <w:rsid w:val="00467B2C"/>
    <w:rsid w:val="0048036B"/>
    <w:rsid w:val="0052488A"/>
    <w:rsid w:val="005713F3"/>
    <w:rsid w:val="005B03C9"/>
    <w:rsid w:val="005C5088"/>
    <w:rsid w:val="005D4562"/>
    <w:rsid w:val="005F0EE8"/>
    <w:rsid w:val="00600FFD"/>
    <w:rsid w:val="00616A56"/>
    <w:rsid w:val="0063242F"/>
    <w:rsid w:val="00640685"/>
    <w:rsid w:val="00653869"/>
    <w:rsid w:val="006B2C24"/>
    <w:rsid w:val="006C606E"/>
    <w:rsid w:val="006E0BF0"/>
    <w:rsid w:val="0071702D"/>
    <w:rsid w:val="00740AC8"/>
    <w:rsid w:val="00764B06"/>
    <w:rsid w:val="007809EA"/>
    <w:rsid w:val="00787350"/>
    <w:rsid w:val="007D5FC6"/>
    <w:rsid w:val="007F2B31"/>
    <w:rsid w:val="008050C1"/>
    <w:rsid w:val="00821668"/>
    <w:rsid w:val="00836049"/>
    <w:rsid w:val="00837688"/>
    <w:rsid w:val="008548F8"/>
    <w:rsid w:val="00871E3B"/>
    <w:rsid w:val="00892B1F"/>
    <w:rsid w:val="008A1EF7"/>
    <w:rsid w:val="008A3963"/>
    <w:rsid w:val="00907B9A"/>
    <w:rsid w:val="00915719"/>
    <w:rsid w:val="009310C1"/>
    <w:rsid w:val="00933968"/>
    <w:rsid w:val="00946A22"/>
    <w:rsid w:val="009705A1"/>
    <w:rsid w:val="009E2C9E"/>
    <w:rsid w:val="00A15548"/>
    <w:rsid w:val="00A75842"/>
    <w:rsid w:val="00A81624"/>
    <w:rsid w:val="00AA65DD"/>
    <w:rsid w:val="00AD62E0"/>
    <w:rsid w:val="00B23BC9"/>
    <w:rsid w:val="00B6347C"/>
    <w:rsid w:val="00BC2E92"/>
    <w:rsid w:val="00BC50B0"/>
    <w:rsid w:val="00C21718"/>
    <w:rsid w:val="00C4244D"/>
    <w:rsid w:val="00CB3FD8"/>
    <w:rsid w:val="00CF31A3"/>
    <w:rsid w:val="00D002B8"/>
    <w:rsid w:val="00D11223"/>
    <w:rsid w:val="00D266FD"/>
    <w:rsid w:val="00D337B0"/>
    <w:rsid w:val="00D3492A"/>
    <w:rsid w:val="00D64BA9"/>
    <w:rsid w:val="00DB0E32"/>
    <w:rsid w:val="00DC0322"/>
    <w:rsid w:val="00E030E0"/>
    <w:rsid w:val="00E464BA"/>
    <w:rsid w:val="00E46934"/>
    <w:rsid w:val="00E47A8A"/>
    <w:rsid w:val="00E60087"/>
    <w:rsid w:val="00E81ADC"/>
    <w:rsid w:val="00E8448F"/>
    <w:rsid w:val="00E9115C"/>
    <w:rsid w:val="00F344A6"/>
    <w:rsid w:val="00F46386"/>
    <w:rsid w:val="00F55291"/>
    <w:rsid w:val="00FD57FB"/>
    <w:rsid w:val="00FD7B2F"/>
    <w:rsid w:val="00FE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00BE71B-8065-49F3-BE28-4DB020D2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968"/>
    <w:pPr>
      <w:spacing w:after="200" w:line="48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3968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0E0"/>
    <w:pPr>
      <w:keepNext/>
      <w:keepLines/>
      <w:outlineLvl w:val="1"/>
    </w:pPr>
    <w:rPr>
      <w:rFonts w:eastAsiaTheme="majorEastAsia" w:cstheme="majorBidi"/>
      <w:b/>
      <w:bCs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30E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9705A1"/>
    <w:pPr>
      <w:keepNext/>
      <w:keepLines/>
      <w:spacing w:before="320" w:after="120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396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030E0"/>
    <w:rPr>
      <w:rFonts w:ascii="Times New Roman" w:eastAsiaTheme="majorEastAsia" w:hAnsi="Times New Roman" w:cstheme="majorBidi"/>
      <w:b/>
      <w:bCs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030E0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705A1"/>
    <w:rPr>
      <w:rFonts w:ascii="Arial" w:eastAsiaTheme="majorEastAsia" w:hAnsi="Arial" w:cstheme="majorBidi"/>
      <w:b/>
      <w:bCs/>
      <w:i/>
      <w:iCs/>
    </w:rPr>
  </w:style>
  <w:style w:type="paragraph" w:styleId="Cita">
    <w:name w:val="Quote"/>
    <w:basedOn w:val="Normal"/>
    <w:next w:val="Normal"/>
    <w:link w:val="CitaCar"/>
    <w:uiPriority w:val="29"/>
    <w:rsid w:val="0015010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50109"/>
    <w:rPr>
      <w:i/>
      <w:iCs/>
      <w:color w:val="000000" w:themeColor="text1"/>
    </w:rPr>
  </w:style>
  <w:style w:type="paragraph" w:styleId="Descripcin">
    <w:name w:val="caption"/>
    <w:basedOn w:val="Normal"/>
    <w:next w:val="Normal"/>
    <w:uiPriority w:val="35"/>
    <w:unhideWhenUsed/>
    <w:rsid w:val="0015010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Estilo1">
    <w:name w:val="Estilo1"/>
    <w:basedOn w:val="Ttulo1"/>
    <w:link w:val="Estilo1Car"/>
    <w:rsid w:val="001D1045"/>
    <w:pPr>
      <w:spacing w:line="240" w:lineRule="auto"/>
    </w:pPr>
  </w:style>
  <w:style w:type="character" w:customStyle="1" w:styleId="Estilo1Car">
    <w:name w:val="Estilo1 Car"/>
    <w:basedOn w:val="Ttulo1Car"/>
    <w:link w:val="Estilo1"/>
    <w:rsid w:val="001D1045"/>
    <w:rPr>
      <w:rFonts w:ascii="Arial" w:eastAsiaTheme="majorEastAsia" w:hAnsi="Arial" w:cstheme="majorBidi"/>
      <w:b/>
      <w:caps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D1045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4244D"/>
    <w:pPr>
      <w:tabs>
        <w:tab w:val="right" w:leader="dot" w:pos="8828"/>
      </w:tabs>
      <w:spacing w:after="100"/>
    </w:pPr>
    <w:rPr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D10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D104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D1045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87350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1002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2BE"/>
  </w:style>
  <w:style w:type="paragraph" w:styleId="Piedepgina">
    <w:name w:val="footer"/>
    <w:basedOn w:val="Normal"/>
    <w:link w:val="PiedepginaCar"/>
    <w:uiPriority w:val="99"/>
    <w:unhideWhenUsed/>
    <w:rsid w:val="001002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2BE"/>
  </w:style>
  <w:style w:type="character" w:customStyle="1" w:styleId="apple-converted-space">
    <w:name w:val="apple-converted-space"/>
    <w:basedOn w:val="Fuentedeprrafopredeter"/>
    <w:rsid w:val="00272490"/>
  </w:style>
  <w:style w:type="character" w:customStyle="1" w:styleId="fontstyle01">
    <w:name w:val="fontstyle01"/>
    <w:basedOn w:val="Fuentedeprrafopredeter"/>
    <w:rsid w:val="003137C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Prrafodelista">
    <w:name w:val="List Paragraph"/>
    <w:basedOn w:val="Normal"/>
    <w:uiPriority w:val="99"/>
    <w:qFormat/>
    <w:rsid w:val="009705A1"/>
    <w:pPr>
      <w:ind w:left="720"/>
      <w:contextualSpacing/>
    </w:pPr>
  </w:style>
  <w:style w:type="character" w:customStyle="1" w:styleId="hps">
    <w:name w:val="hps"/>
    <w:basedOn w:val="Fuentedeprrafopredeter"/>
    <w:rsid w:val="009705A1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5A1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5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qFormat/>
    <w:rsid w:val="00837688"/>
  </w:style>
  <w:style w:type="paragraph" w:styleId="ndice1">
    <w:name w:val="index 1"/>
    <w:basedOn w:val="Normal"/>
    <w:next w:val="Normal"/>
    <w:autoRedefine/>
    <w:uiPriority w:val="99"/>
    <w:semiHidden/>
    <w:unhideWhenUsed/>
    <w:rsid w:val="000F584D"/>
    <w:pPr>
      <w:spacing w:after="0" w:line="240" w:lineRule="auto"/>
      <w:ind w:left="240" w:hanging="240"/>
    </w:pPr>
  </w:style>
  <w:style w:type="paragraph" w:styleId="NormalWeb">
    <w:name w:val="Normal (Web)"/>
    <w:basedOn w:val="Normal"/>
    <w:uiPriority w:val="99"/>
    <w:semiHidden/>
    <w:unhideWhenUsed/>
    <w:rsid w:val="0029015B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gel</b:Tag>
    <b:SourceType>Book</b:SourceType>
    <b:Guid>{9E6D005F-8D4D-4308-A05A-8A6F35B86B45}</b:Guid>
    <b:LCID>es-MX</b:LCID>
    <b:Author>
      <b:Author>
        <b:NameList>
          <b:Person>
            <b:Last>Cengel</b:Last>
            <b:First>Yunus</b:First>
            <b:Middle>A.</b:Middle>
          </b:Person>
          <b:Person>
            <b:Last>Boles</b:Last>
            <b:Middle>A.</b:Middle>
            <b:First>Michael</b:First>
          </b:Person>
        </b:NameList>
      </b:Author>
    </b:Author>
    <b:Title>Termodinámica</b:Title>
    <b:Year>2009</b:Year>
    <b:City>México</b:City>
    <b:Publisher>McGraw-Hill</b:Publisher>
    <b:Edition>Septima</b:Edition>
    <b:RefOrder>1</b:RefOrder>
  </b:Source>
  <b:Source>
    <b:Tag>Cor13</b:Tag>
    <b:SourceType>InternetSite</b:SourceType>
    <b:Guid>{2DF968CD-91C6-4637-A8A4-C7D02F94998C}</b:Guid>
    <b:Author>
      <b:Author>
        <b:NameList>
          <b:Person>
            <b:Last>Ferrotec</b:Last>
            <b:First>Corporation</b:First>
          </b:Person>
        </b:NameList>
      </b:Author>
      <b:ProducerName>
        <b:NameList>
          <b:Person>
            <b:Last>Corporation</b:Last>
            <b:First>Ferrotec</b:First>
          </b:Person>
        </b:NameList>
      </b:ProducerName>
    </b:Author>
    <b:Title>Ferrotec</b:Title>
    <b:Year>2013</b:Year>
    <b:URL>http://www.ferrotec.co.jp/english/products/thermal/modules/</b:URL>
    <b:YearAccessed>2015</b:YearAccessed>
    <b:MonthAccessed>febrero</b:MonthAccessed>
    <b:DayAccessed>27</b:DayAccessed>
    <b:RefOrder>2</b:RefOrder>
  </b:Source>
  <b:Source>
    <b:Tag>TET14</b:Tag>
    <b:SourceType>InternetSite</b:SourceType>
    <b:Guid>{39ECF645-95E7-48D6-8CBD-B9CDEDE4CF68}</b:Guid>
    <b:Title>TE Technology, Inc.</b:Title>
    <b:Year>2014</b:Year>
    <b:Author>
      <b:Author>
        <b:NameList>
          <b:Person>
            <b:Last>TE Technology</b:Last>
            <b:First>Inc.</b:First>
          </b:Person>
        </b:NameList>
      </b:Author>
    </b:Author>
    <b:URL>http://tetech.com/peltier-thermoelectric-cooler-modules/high-performance/</b:URL>
    <b:YearAccessed>2015</b:YearAccessed>
    <b:MonthAccessed>febrero</b:MonthAccessed>
    <b:DayAccessed>02</b:DayAccessed>
    <b:RefOrder>3</b:RefOrder>
  </b:Source>
  <b:Source>
    <b:Tag>Yam96</b:Tag>
    <b:SourceType>Book</b:SourceType>
    <b:Guid>{98CE8D15-754F-4C54-B803-673867CCDFD5}</b:Guid>
    <b:Title>A new approach to optimum desing in thermoelectric cooling system</b:Title>
    <b:Year>1996</b:Year>
    <b:Publisher>Appl Física</b:Publisher>
    <b:Author>
      <b:Author>
        <b:NameList>
          <b:Person>
            <b:Last>Yamanashi</b:Last>
            <b:First>M.</b:First>
          </b:Person>
        </b:NameList>
      </b:Author>
    </b:Author>
    <b:RefOrder>4</b:RefOrder>
  </b:Source>
  <b:Source>
    <b:Tag>Cor15</b:Tag>
    <b:SourceType>InternetSite</b:SourceType>
    <b:Guid>{8565FB87-4815-4F28-87B1-AA4B90DC2229}</b:Guid>
    <b:Author>
      <b:Author>
        <b:NameList>
          <b:Person>
            <b:Last>Dassault Systemes</b:Last>
            <b:First>Corporatión</b:First>
          </b:Person>
        </b:NameList>
      </b:Author>
    </b:Author>
    <b:Title>Dassault Systemes</b:Title>
    <b:Year>2015</b:Year>
    <b:URL>http://www.solidworks.es/sw/products/simulation/thermal-structural-analysis.htm</b:URL>
    <b:YearAccessed>2015</b:YearAccessed>
    <b:MonthAccessed>febrero</b:MonthAccessed>
    <b:DayAccessed>03</b:DayAccessed>
    <b:RefOrder>5</b:RefOrder>
  </b:Source>
  <b:Source>
    <b:Tag>Mor02</b:Tag>
    <b:SourceType>JournalArticle</b:SourceType>
    <b:Guid>{790D9D3B-87E8-41AB-9093-3E0C44DEC7D4}</b:Guid>
    <b:Title>Introducción a la Lógica Difusa</b:Title>
    <b:Year>2002</b:Year>
    <b:Month>febrero</b:Month>
    <b:Day>17</b:Day>
    <b:Author>
      <b:Author>
        <b:NameList>
          <b:Person>
            <b:Last>Morales Luna</b:Last>
            <b:First>Guillermo</b:First>
          </b:Person>
        </b:NameList>
      </b:Author>
    </b:Author>
    <b:JournalName>Centro de Investigación y Estudios Avanzados del IPN</b:JournalName>
    <b:Pages>12</b:Pages>
    <b:City>México</b:City>
    <b:Publisher>CINVESTAV-IPN</b:Publisher>
    <b:RefOrder>6</b:RefOrder>
  </b:Source>
  <b:Source>
    <b:Tag>Ana07</b:Tag>
    <b:SourceType>InternetSite</b:SourceType>
    <b:Guid>{41DD6474-5A90-4E4A-872A-00428CD5A93C}</b:Guid>
    <b:Title>Universidad Industrial de Santander</b:Title>
    <b:Year>2007</b:Year>
    <b:Month>agosto</b:Month>
    <b:Day>27</b:Day>
    <b:URL>www.tdx.cesca.es/TESIS_UPC/AVAILABLE/TDX-0207105-. 105056//04Rpp04de11.pdf</b:URL>
    <b:Author>
      <b:Author>
        <b:NameList>
          <b:Person>
            <b:Last>Anaya Almeida</b:Last>
            <b:First>Edwin</b:First>
            <b:Middle>Ernesto</b:Middle>
          </b:Person>
        </b:NameList>
      </b:Author>
      <b:ProducerName>
        <b:NameList>
          <b:Person>
            <b:Last>Santander</b:Last>
            <b:First>Universidad</b:First>
            <b:Middle>Industrial de</b:Middle>
          </b:Person>
        </b:NameList>
      </b:ProducerName>
    </b:Author>
    <b:YearAccessed>2015</b:YearAccessed>
    <b:MonthAccessed>fabrero</b:MonthAccessed>
    <b:DayAccessed>27</b:DayAccessed>
    <b:Comments>Bucaramanga Colombia</b:Comments>
    <b:RefOrder>7</b:RefOrder>
  </b:Source>
  <b:Source>
    <b:Tag>Chi04</b:Tag>
    <b:SourceType>Book</b:SourceType>
    <b:Guid>{45C73A1C-B3BB-49DA-8780-7966E2FDA34C}</b:Guid>
    <b:Title>Efectos Termoeléctricos Teoía básica y aplicaciones</b:Title>
    <b:Year>2004</b:Year>
    <b:City>España</b:City>
    <b:Publisher>Propiedades Térmicas</b:Publisher>
    <b:Author>
      <b:Author>
        <b:NameList>
          <b:Person>
            <b:Last>Chialvo</b:Last>
            <b:Middle>E.</b:Middle>
            <b:First>César</b:First>
          </b:Person>
        </b:NameList>
      </b:Author>
    </b:Author>
    <b:RefOrder>8</b:RefOrder>
  </b:Source>
  <b:Source>
    <b:Tag>Tor13</b:Tag>
    <b:SourceType>Book</b:SourceType>
    <b:Guid>{7C888213-41E9-4AB7-9000-D3DC199F961E}</b:Guid>
    <b:Title>Arduino. Curso práctico de formación</b:Title>
    <b:Year>2013</b:Year>
    <b:City>México</b:City>
    <b:Publisher>Alfaomega Grupo Editor S.A.</b:Publisher>
    <b:Author>
      <b:Author>
        <b:NameList>
          <b:Person>
            <b:Last>Torrente Artero</b:Last>
            <b:First>Óscar</b:First>
          </b:Person>
        </b:NameList>
      </b:Author>
    </b:Author>
    <b:Pages>588</b:Pages>
    <b:Edition>Primera Edición</b:Edition>
    <b:RefOrder>9</b:RefOrder>
  </b:Source>
</b:Sources>
</file>

<file path=customXml/itemProps1.xml><?xml version="1.0" encoding="utf-8"?>
<ds:datastoreItem xmlns:ds="http://schemas.openxmlformats.org/officeDocument/2006/customXml" ds:itemID="{C265B18B-8678-4CB8-9731-22041E11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nia Beltran</cp:lastModifiedBy>
  <cp:revision>2</cp:revision>
  <cp:lastPrinted>2018-11-06T17:50:00Z</cp:lastPrinted>
  <dcterms:created xsi:type="dcterms:W3CDTF">2018-11-30T16:32:00Z</dcterms:created>
  <dcterms:modified xsi:type="dcterms:W3CDTF">2018-11-30T16:32:00Z</dcterms:modified>
</cp:coreProperties>
</file>